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C043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043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C7D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D2C7D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D2C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2C7D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BD2C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2C7D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C7D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C7D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BD2C7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C7D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BD2C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 xml:space="preserve">  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BD2C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BD2C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 xml:space="preserve">   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 xml:space="preserve">  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D2C7D">
            <w:rPr>
              <w:rFonts w:ascii="Arial" w:hAnsi="Arial" w:cs="Arial"/>
              <w:b/>
              <w:sz w:val="24"/>
              <w:szCs w:val="24"/>
            </w:rPr>
            <w:t xml:space="preserve">26-27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C043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04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C043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043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54E8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433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C7D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460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09:53:00Z</cp:lastPrinted>
  <dcterms:created xsi:type="dcterms:W3CDTF">2019-06-10T09:55:00Z</dcterms:created>
  <dcterms:modified xsi:type="dcterms:W3CDTF">2019-06-10T09:55:00Z</dcterms:modified>
</cp:coreProperties>
</file>